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tbl>
      <w:tblPr>
        <w:tblpPr w:leftFromText="181" w:rightFromText="181" w:vertAnchor="page" w:horzAnchor="margin" w:tblpXSpec="center" w:tblpY="54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3"/>
      </w:tblGrid>
      <w:tr w14:paraId="684CA72B" w14:textId="77777777" w:rsidTr="00BF1CCE">
        <w:tblPrEx>
          <w:tblW w:w="100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2" w:type="dxa"/>
            <w:shd w:val="clear" w:color="auto" w:fill="auto"/>
          </w:tcPr>
          <w:p w:rsidR="001073DC" w:rsidRPr="00D1305C" w:rsidP="00BF1CCE" w14:paraId="684CA728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:rsidR="001073DC" w:rsidRPr="00D1305C" w:rsidP="00BF1CCE" w14:paraId="684CA729" w14:textId="77777777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:rsidR="001073DC" w:rsidRPr="00284E95" w:rsidP="00BF1CCE" w14:paraId="684CA72A" w14:textId="77777777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678"/>
        <w:gridCol w:w="2551"/>
      </w:tblGrid>
      <w:tr w14:paraId="684CA72F" w14:textId="77777777" w:rsidTr="00BF1CCE">
        <w:tblPrEx>
          <w:tblW w:w="100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:rsidR="00284E95" w:rsidRPr="00D4431F" w:rsidP="00BF1CCE" w14:paraId="684CA72C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:rsidR="00284E95" w:rsidP="00BF1CCE" w14:paraId="684CA72D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84E95" w:rsidRPr="00D4431F" w:rsidP="00BF1CCE" w14:paraId="684CA72E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14:paraId="684CA735" w14:textId="77777777" w:rsidTr="00BF1CCE">
        <w:tblPrEx>
          <w:tblW w:w="10064" w:type="dxa"/>
          <w:tblLayout w:type="fixed"/>
          <w:tblLook w:val="0000"/>
        </w:tblPrEx>
        <w:trPr>
          <w:cantSplit/>
          <w:trHeight w:val="942"/>
        </w:trPr>
        <w:tc>
          <w:tcPr>
            <w:tcW w:w="2835" w:type="dxa"/>
            <w:vAlign w:val="center"/>
          </w:tcPr>
          <w:p w:rsidR="00284E95" w:rsidRPr="00ED4FF1" w:rsidP="00BF1CCE" w14:paraId="684CA730" w14:textId="77777777">
            <w:pPr>
              <w:jc w:val="center"/>
            </w:pPr>
            <w:r>
              <w:t>Service Lead Audit and Risk</w:t>
            </w:r>
          </w:p>
        </w:tc>
        <w:tc>
          <w:tcPr>
            <w:tcW w:w="4678" w:type="dxa"/>
            <w:vAlign w:val="center"/>
          </w:tcPr>
          <w:p w:rsidR="009C76F6" w:rsidP="00BF1CCE" w14:paraId="684CA731" w14:textId="77777777">
            <w:pPr>
              <w:spacing w:line="240" w:lineRule="auto"/>
              <w:jc w:val="center"/>
              <w:rPr>
                <w:rFonts w:cstheme="minorHAnsi"/>
              </w:rPr>
            </w:pPr>
          </w:p>
          <w:p w:rsidR="00284E95" w:rsidP="00BF1CCE" w14:paraId="684CA732" w14:textId="77777777">
            <w:pPr>
              <w:spacing w:line="240" w:lineRule="auto"/>
              <w:jc w:val="center"/>
              <w:rPr>
                <w:rFonts w:cstheme="minorHAnsi"/>
              </w:rPr>
            </w:pPr>
            <w:r w:rsidRPr="00ED4FF1">
              <w:rPr>
                <w:rFonts w:cstheme="minorHAnsi"/>
              </w:rPr>
              <w:fldChar w:fldCharType="begin"/>
            </w:r>
            <w:r w:rsidRPr="00ED4FF1">
              <w:rPr>
                <w:rFonts w:cstheme="minorHAnsi"/>
              </w:rPr>
              <w:instrText xml:space="preserve"> DOCPROPERTY  CommitteeName  \* MERGEFORMAT </w:instrText>
            </w:r>
            <w:r w:rsidRPr="00ED4FF1">
              <w:rPr>
                <w:rFonts w:cstheme="minorHAnsi"/>
              </w:rPr>
              <w:fldChar w:fldCharType="separate"/>
            </w:r>
            <w:r w:rsidRPr="00ED4FF1">
              <w:rPr>
                <w:rFonts w:cstheme="minorHAnsi"/>
              </w:rPr>
              <w:t>Governance Committee</w:t>
            </w:r>
            <w:r w:rsidRPr="00ED4FF1">
              <w:rPr>
                <w:rFonts w:cstheme="minorHAnsi"/>
              </w:rPr>
              <w:fldChar w:fldCharType="end"/>
            </w:r>
          </w:p>
          <w:p w:rsidR="00284E95" w:rsidRPr="00ED4FF1" w:rsidP="00BF1CCE" w14:paraId="684CA733" w14:textId="77777777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284E95" w:rsidRPr="00ED4FF1" w:rsidP="00BF1CCE" w14:paraId="684CA734" w14:textId="7777777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Tuesday, 24 May 2022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CF42B2" w:rsidP="002A4A7D" w14:paraId="684CA736" w14:textId="77777777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98669" name="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center" w:tblpY="6510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7"/>
      </w:tblGrid>
      <w:tr w14:paraId="684CA739" w14:textId="77777777" w:rsidTr="00BF1CCE">
        <w:tblPrEx>
          <w:tblW w:w="100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2" w:type="dxa"/>
            <w:shd w:val="clear" w:color="auto" w:fill="auto"/>
          </w:tcPr>
          <w:p w:rsidR="00284E95" w:rsidRPr="00D1305C" w:rsidP="00BF1CCE" w14:paraId="684CA737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:rsidR="00284E95" w:rsidRPr="00284E95" w:rsidP="009C76F6" w14:paraId="684CA738" w14:textId="77777777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</w:tc>
      </w:tr>
    </w:tbl>
    <w:p w:rsidR="00284E95" w:rsidP="002A4A7D" w14:paraId="684CA73A" w14:textId="77777777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:rsidR="00BF1CCE" w:rsidP="002A4A7D" w14:paraId="684CA73B" w14:textId="77777777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:rsidR="00AD15F7" w:rsidRPr="00BF1CCE" w:rsidP="002A4A7D" w14:paraId="684CA73C" w14:textId="77777777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Review of the effectiveness of Internal Audit 2022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p w:rsidR="00BF1CCE" w:rsidP="000179AF" w14:paraId="684CA73D" w14:textId="77777777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:rsidR="000179AF" w:rsidP="000179AF" w14:paraId="684CA73E" w14:textId="77777777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</w:t>
      </w:r>
    </w:p>
    <w:p w:rsidR="000179AF" w:rsidRPr="00ED4FF1" w:rsidP="000179AF" w14:paraId="684CA73F" w14:textId="77777777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:rsidR="000179AF" w:rsidRPr="003E3722" w:rsidP="000179AF" w14:paraId="684CA740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is report relates to the results of the self-assessment carried out by Internal Audit against the requirement of the Public Sector Internal Audit Standards (PSIAS) and Local Government Application Note (LGAN) as a means of assessing the effectiveness of </w:t>
      </w:r>
      <w:r>
        <w:rPr>
          <w:rFonts w:cstheme="minorHAnsi"/>
          <w:bCs/>
          <w:iCs/>
        </w:rPr>
        <w:t xml:space="preserve">Internal Audit. </w:t>
      </w:r>
    </w:p>
    <w:p w:rsidR="000179AF" w:rsidP="000179AF" w14:paraId="684CA741" w14:textId="77777777">
      <w:pPr>
        <w:spacing w:after="0" w:line="240" w:lineRule="auto"/>
        <w:jc w:val="both"/>
        <w:rPr>
          <w:rFonts w:cstheme="minorHAnsi"/>
          <w:bCs/>
        </w:rPr>
      </w:pPr>
    </w:p>
    <w:p w:rsidR="000179AF" w:rsidRPr="002A4A7D" w:rsidP="000179AF" w14:paraId="684CA742" w14:textId="77777777">
      <w:pPr>
        <w:pStyle w:val="Heading2"/>
        <w:spacing w:before="0" w:beforeAutospacing="0"/>
        <w:rPr>
          <w:rFonts w:asciiTheme="majorHAnsi" w:hAnsiTheme="majorHAnsi" w:cstheme="majorHAnsi"/>
          <w:b w:val="0"/>
          <w:bCs w:val="0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>
        <w:rPr>
          <w:rFonts w:asciiTheme="majorHAnsi" w:hAnsiTheme="majorHAnsi" w:cstheme="majorHAnsi"/>
          <w:sz w:val="22"/>
        </w:rPr>
        <w:t xml:space="preserve"> to Governance Committee </w:t>
      </w:r>
    </w:p>
    <w:p w:rsidR="002A4A7D" w:rsidP="002A4A7D" w14:paraId="684CA743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9C76F6">
        <w:rPr>
          <w:rFonts w:cstheme="minorHAnsi"/>
          <w:bCs/>
          <w:iCs/>
        </w:rPr>
        <w:t xml:space="preserve">That the Committee notes the results of the self -assessment recently undertaken as part of the Governance Committee’s consideration of the system of internal control. </w:t>
      </w:r>
    </w:p>
    <w:p w:rsidR="009C76F6" w:rsidRPr="009C76F6" w:rsidP="009C76F6" w14:paraId="684CA744" w14:textId="7777777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0179AF" w:rsidRPr="00D4431F" w:rsidP="002A4A7D" w14:paraId="684CA745" w14:textId="77777777">
      <w:pPr>
        <w:spacing w:after="0" w:line="240" w:lineRule="auto"/>
        <w:jc w:val="both"/>
        <w:rPr>
          <w:rFonts w:cstheme="minorHAnsi"/>
          <w:bCs/>
        </w:rPr>
      </w:pPr>
    </w:p>
    <w:p w:rsidR="000179AF" w:rsidRPr="00ED4FF1" w:rsidP="00ED4FF1" w14:paraId="684CA746" w14:textId="77777777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:rsidR="000179AF" w:rsidRPr="003E3722" w:rsidP="000179AF" w14:paraId="684CA747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D4431F">
        <w:rPr>
          <w:rFonts w:cstheme="minorHAnsi"/>
          <w:bCs/>
        </w:rPr>
        <w:t xml:space="preserve"> </w:t>
      </w:r>
      <w:r>
        <w:rPr>
          <w:rFonts w:cstheme="minorHAnsi"/>
          <w:bCs/>
        </w:rPr>
        <w:t>Evidence that the Council has an effective Internal Audi</w:t>
      </w:r>
      <w:r>
        <w:rPr>
          <w:rFonts w:cstheme="minorHAnsi"/>
          <w:bCs/>
        </w:rPr>
        <w:t xml:space="preserve">t Service. </w:t>
      </w:r>
    </w:p>
    <w:p w:rsidR="000179AF" w:rsidRPr="00D4431F" w:rsidP="000179AF" w14:paraId="684CA748" w14:textId="77777777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0179AF" w:rsidRPr="00D4431F" w:rsidP="000179AF" w14:paraId="684CA749" w14:textId="77777777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0179AF" w:rsidRPr="00ED4FF1" w:rsidP="00ED4FF1" w14:paraId="684CA74A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:rsidR="000179AF" w:rsidP="00CF42B2" w14:paraId="684CA74B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(please bold all those applicable):</w:t>
      </w:r>
    </w:p>
    <w:p w:rsidR="002A4A7D" w:rsidRPr="006149F1" w:rsidP="002A4A7D" w14:paraId="684CA74C" w14:textId="77777777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4678"/>
      </w:tblGrid>
      <w:tr w14:paraId="684CA74F" w14:textId="77777777" w:rsidTr="00BF1CCE">
        <w:tblPrEx>
          <w:tblW w:w="9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9C76F6" w:rsidP="00BF1CCE" w14:paraId="684CA74D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C76F6">
              <w:rPr>
                <w:rFonts w:cstheme="minorHAnsi"/>
                <w:b/>
              </w:rPr>
              <w:t>An exemplary council</w:t>
            </w:r>
          </w:p>
        </w:tc>
        <w:tc>
          <w:tcPr>
            <w:tcW w:w="4678" w:type="dxa"/>
            <w:vAlign w:val="center"/>
          </w:tcPr>
          <w:p w:rsidR="001073DC" w:rsidRPr="00D4431F" w:rsidP="00BF1CCE" w14:paraId="684CA74E" w14:textId="77777777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hriving communities</w:t>
            </w:r>
          </w:p>
        </w:tc>
      </w:tr>
      <w:tr w14:paraId="684CA752" w14:textId="77777777" w:rsidTr="00BF1CCE">
        <w:tblPrEx>
          <w:tblW w:w="9526" w:type="dxa"/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D4431F" w:rsidP="00BF1CCE" w14:paraId="684CA750" w14:textId="77777777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:rsidR="001073DC" w:rsidRPr="00D4431F" w:rsidP="00BF1CCE" w14:paraId="684CA751" w14:textId="77777777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Good homes, green spaces, healthy places</w:t>
            </w:r>
          </w:p>
        </w:tc>
      </w:tr>
    </w:tbl>
    <w:p w:rsidR="000179AF" w:rsidRPr="00D4431F" w:rsidP="000179AF" w14:paraId="684CA753" w14:textId="77777777">
      <w:pPr>
        <w:spacing w:line="240" w:lineRule="auto"/>
        <w:jc w:val="both"/>
        <w:rPr>
          <w:rFonts w:cstheme="minorHAnsi"/>
          <w:bCs/>
        </w:rPr>
      </w:pPr>
    </w:p>
    <w:p w:rsidR="009C76F6" w:rsidP="00ED4FF1" w14:paraId="684CA754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:rsidR="009C76F6" w:rsidRPr="00CA04F3" w:rsidP="009C76F6" w14:paraId="684CA755" w14:textId="77777777">
      <w:pPr>
        <w:pStyle w:val="Heading2"/>
        <w:rPr>
          <w:rFonts w:asciiTheme="majorHAnsi" w:hAnsiTheme="majorHAnsi" w:cstheme="majorHAnsi"/>
          <w:sz w:val="22"/>
        </w:rPr>
      </w:pPr>
      <w:r w:rsidRPr="00CA04F3">
        <w:rPr>
          <w:rFonts w:asciiTheme="majorHAnsi" w:hAnsiTheme="majorHAnsi" w:cstheme="majorHAnsi"/>
          <w:sz w:val="22"/>
        </w:rPr>
        <w:t>Background to the report</w:t>
      </w:r>
    </w:p>
    <w:p w:rsidR="009C76F6" w:rsidRPr="00B3367B" w:rsidP="004754B1" w14:paraId="684CA756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  <w:iCs/>
        </w:rPr>
        <w:t>The Accounts and Audit (England) Regulations 2015 requires that the relevant body , at least once in a year, to conduct a review of the effectiveness of its system of internal audit.  The</w:t>
      </w:r>
      <w:r>
        <w:rPr>
          <w:rFonts w:cstheme="minorHAnsi"/>
          <w:bCs/>
          <w:iCs/>
        </w:rPr>
        <w:t xml:space="preserve"> purpose behind the review is to ensure that the opinion in the annual report by the Head of Audit / Chief Audit Executive (CAE) can be relied upon as a key source of evidence in the Annual Governance Statement. </w:t>
      </w:r>
    </w:p>
    <w:p w:rsidR="009C76F6" w:rsidRPr="00B3367B" w:rsidP="009C76F6" w14:paraId="684CA757" w14:textId="77777777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:rsidR="009C76F6" w:rsidRPr="00CA04F3" w:rsidP="004754B1" w14:paraId="684CA758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  <w:iCs/>
        </w:rPr>
        <w:t>The Public Sector Internal Audit Standards came into effect on the 1</w:t>
      </w:r>
      <w:r w:rsidRPr="00B3367B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April 2013 and are applicable to the whole of the public sector.  A Local Government Application Note  was produced by CIPFA in collaboration with the Chartered Institute of Internal Au</w:t>
      </w:r>
      <w:r>
        <w:rPr>
          <w:rFonts w:cstheme="minorHAnsi"/>
          <w:bCs/>
          <w:iCs/>
        </w:rPr>
        <w:t>ditors as a sector specific requirement within the PSIAS framework.  The LGAN was re-issued in 2019 with minor amendments.</w:t>
      </w:r>
    </w:p>
    <w:p w:rsidR="009C76F6" w:rsidRPr="00B3367B" w:rsidP="009C76F6" w14:paraId="684CA759" w14:textId="77777777">
      <w:pPr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9C76F6" w:rsidRPr="0034407E" w:rsidP="004754B1" w14:paraId="684CA75A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34407E">
        <w:rPr>
          <w:rFonts w:cstheme="minorHAnsi"/>
          <w:bCs/>
          <w:iCs/>
        </w:rPr>
        <w:t>One of the Attribute Standards within the PSIAS refers to a Quality Assurance and Improvement Programme (QAIP) which must comprise b</w:t>
      </w:r>
      <w:r w:rsidRPr="0034407E">
        <w:rPr>
          <w:rFonts w:cstheme="minorHAnsi"/>
          <w:bCs/>
          <w:iCs/>
        </w:rPr>
        <w:t xml:space="preserve">oth internal and external assessments.  At the meeting in May 2021, the Governance </w:t>
      </w:r>
      <w:r>
        <w:rPr>
          <w:rFonts w:cstheme="minorHAnsi"/>
          <w:bCs/>
          <w:iCs/>
        </w:rPr>
        <w:t>C</w:t>
      </w:r>
      <w:r w:rsidRPr="0034407E">
        <w:rPr>
          <w:rFonts w:cstheme="minorHAnsi"/>
          <w:bCs/>
          <w:iCs/>
        </w:rPr>
        <w:t xml:space="preserve">ommittee requested sight of the QAIP, and this has been recently been reviewed and is included at </w:t>
      </w:r>
      <w:r w:rsidRPr="0034407E">
        <w:rPr>
          <w:rFonts w:cstheme="minorHAnsi"/>
          <w:b/>
          <w:iCs/>
        </w:rPr>
        <w:t>Appendix A.</w:t>
      </w:r>
      <w:r w:rsidRPr="0034407E">
        <w:rPr>
          <w:rFonts w:cstheme="minorHAnsi"/>
          <w:bCs/>
          <w:iCs/>
        </w:rPr>
        <w:t xml:space="preserve">  </w:t>
      </w:r>
    </w:p>
    <w:p w:rsidR="009C76F6" w:rsidP="009C76F6" w14:paraId="684CA75B" w14:textId="77777777">
      <w:pPr>
        <w:pStyle w:val="ListParagraph"/>
        <w:ind w:left="426" w:hanging="426"/>
        <w:rPr>
          <w:rFonts w:cstheme="minorHAnsi"/>
          <w:bCs/>
        </w:rPr>
      </w:pPr>
    </w:p>
    <w:p w:rsidR="009C76F6" w:rsidRPr="0034407E" w:rsidP="004754B1" w14:paraId="684CA75C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QAIP states that internal assessments are both on-going and periodic, whilst an external assessment must be undertaken at least once every five years. External assessment can be in the form of a full external assessment or a self-assessment with indepe</w:t>
      </w:r>
      <w:r>
        <w:rPr>
          <w:rFonts w:cstheme="minorHAnsi"/>
          <w:bCs/>
          <w:iCs/>
        </w:rPr>
        <w:t>ndent external validation.  The majority of Lancashire districts made the decision to continue with the annual self-assessment to be independently verified by a peer review.  The last external assessment was conducted in April 2018 and reported to the Gove</w:t>
      </w:r>
      <w:r>
        <w:rPr>
          <w:rFonts w:cstheme="minorHAnsi"/>
          <w:bCs/>
          <w:iCs/>
        </w:rPr>
        <w:t>rnance Committee</w:t>
      </w:r>
      <w:r>
        <w:rPr>
          <w:rFonts w:cstheme="minorHAnsi"/>
          <w:bCs/>
          <w:i/>
        </w:rPr>
        <w:t xml:space="preserve"> </w:t>
      </w:r>
      <w:r w:rsidRPr="0034407E">
        <w:rPr>
          <w:rFonts w:cstheme="minorHAnsi"/>
          <w:bCs/>
          <w:iCs/>
        </w:rPr>
        <w:t xml:space="preserve">with </w:t>
      </w:r>
      <w:r>
        <w:rPr>
          <w:rFonts w:cstheme="minorHAnsi"/>
          <w:bCs/>
          <w:iCs/>
        </w:rPr>
        <w:t>the next review scheduled for completion in early 2023.</w:t>
      </w:r>
    </w:p>
    <w:p w:rsidR="009C76F6" w:rsidP="009C76F6" w14:paraId="684CA75D" w14:textId="77777777">
      <w:pPr>
        <w:pStyle w:val="ListParagraph"/>
        <w:rPr>
          <w:rFonts w:cstheme="minorHAnsi"/>
          <w:bCs/>
        </w:rPr>
      </w:pPr>
    </w:p>
    <w:p w:rsidR="009C76F6" w:rsidRPr="002F17A7" w:rsidP="009C76F6" w14:paraId="684CA75E" w14:textId="7777777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nnual </w:t>
      </w:r>
      <w:r w:rsidRPr="002F17A7">
        <w:rPr>
          <w:rFonts w:cstheme="minorHAnsi"/>
          <w:b/>
        </w:rPr>
        <w:t>Assessment</w:t>
      </w:r>
    </w:p>
    <w:p w:rsidR="009C76F6" w:rsidP="009C76F6" w14:paraId="684CA75F" w14:textId="77777777">
      <w:pPr>
        <w:pStyle w:val="ListParagraph"/>
        <w:rPr>
          <w:rFonts w:cstheme="minorHAnsi"/>
          <w:bCs/>
        </w:rPr>
      </w:pPr>
    </w:p>
    <w:p w:rsidR="009C76F6" w:rsidP="004754B1" w14:paraId="684CA760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5379CC">
        <w:rPr>
          <w:rFonts w:cstheme="minorHAnsi"/>
          <w:bCs/>
        </w:rPr>
        <w:t>In order to meet the requirements of the Accounts and Audit Regulations, a self-assessment has been carried out by the Service Lead Audit and Risk using the c</w:t>
      </w:r>
      <w:r w:rsidRPr="005379CC">
        <w:rPr>
          <w:rFonts w:cstheme="minorHAnsi"/>
          <w:bCs/>
        </w:rPr>
        <w:t xml:space="preserve">hecklist contained within the revised LGAN.  </w:t>
      </w:r>
      <w:r>
        <w:rPr>
          <w:rFonts w:cstheme="minorHAnsi"/>
          <w:bCs/>
        </w:rPr>
        <w:t>The LGAN states that if the periodic assessment is in the form of a self-assessment, the checklist contained within the guidance should be used for assessing conformance as it covers both the PSIAS and the LGAN.</w:t>
      </w:r>
    </w:p>
    <w:p w:rsidR="009C76F6" w:rsidP="009C76F6" w14:paraId="684CA761" w14:textId="77777777">
      <w:pPr>
        <w:pStyle w:val="ListParagraph"/>
        <w:ind w:left="426"/>
        <w:rPr>
          <w:rFonts w:cstheme="minorHAnsi"/>
          <w:bCs/>
        </w:rPr>
      </w:pPr>
    </w:p>
    <w:p w:rsidR="009C76F6" w:rsidP="004754B1" w14:paraId="684CA762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5379CC">
        <w:rPr>
          <w:rFonts w:cstheme="minorHAnsi"/>
          <w:bCs/>
        </w:rPr>
        <w:t>Th</w:t>
      </w:r>
      <w:r>
        <w:rPr>
          <w:rFonts w:cstheme="minorHAnsi"/>
          <w:bCs/>
        </w:rPr>
        <w:t xml:space="preserve">e self-assessment </w:t>
      </w:r>
      <w:r w:rsidRPr="005379CC">
        <w:rPr>
          <w:rFonts w:cstheme="minorHAnsi"/>
          <w:bCs/>
        </w:rPr>
        <w:t xml:space="preserve">is attached at </w:t>
      </w:r>
      <w:r w:rsidRPr="005379CC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B</w:t>
      </w:r>
      <w:r w:rsidRPr="005379CC">
        <w:rPr>
          <w:rFonts w:cstheme="minorHAnsi"/>
          <w:bCs/>
        </w:rPr>
        <w:t xml:space="preserve"> to this report.  </w:t>
      </w:r>
      <w:r>
        <w:rPr>
          <w:rFonts w:cstheme="minorHAnsi"/>
          <w:bCs/>
        </w:rPr>
        <w:t xml:space="preserve">This demonstrates that the Service conforms with the Standards.   There are 134 aspects of conformance, of which full conformance has been achieved for 128.   There are 5 areas which are not </w:t>
      </w:r>
      <w:r>
        <w:rPr>
          <w:rFonts w:cstheme="minorHAnsi"/>
          <w:bCs/>
        </w:rPr>
        <w:t>applicable to the Internal Audit Service with only 1 partial conformance.</w:t>
      </w:r>
    </w:p>
    <w:p w:rsidR="009C76F6" w:rsidP="009C76F6" w14:paraId="684CA763" w14:textId="77777777">
      <w:pPr>
        <w:pStyle w:val="ListParagraph"/>
        <w:ind w:left="426"/>
        <w:rPr>
          <w:rFonts w:cstheme="minorHAnsi"/>
          <w:bCs/>
        </w:rPr>
      </w:pPr>
    </w:p>
    <w:p w:rsidR="009C76F6" w:rsidP="004754B1" w14:paraId="684CA764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Action plan at </w:t>
      </w:r>
      <w:r w:rsidRPr="009C76F6">
        <w:rPr>
          <w:rFonts w:cstheme="minorHAnsi"/>
          <w:b/>
        </w:rPr>
        <w:t>Appendix C</w:t>
      </w:r>
      <w:r>
        <w:rPr>
          <w:rFonts w:cstheme="minorHAnsi"/>
          <w:bCs/>
        </w:rPr>
        <w:t xml:space="preserve"> shows the identified actions from the 2021 self-assessment with an update of the current status of each action.   There is only the one action being ca</w:t>
      </w:r>
      <w:r>
        <w:rPr>
          <w:rFonts w:cstheme="minorHAnsi"/>
          <w:bCs/>
        </w:rPr>
        <w:t>rried forward to 2022 for the one area of partial conformance.</w:t>
      </w:r>
    </w:p>
    <w:p w:rsidR="009C76F6" w:rsidP="009C76F6" w14:paraId="684CA765" w14:textId="77777777">
      <w:pPr>
        <w:pStyle w:val="ListParagraph"/>
        <w:rPr>
          <w:rFonts w:cstheme="minorHAnsi"/>
          <w:bCs/>
        </w:rPr>
      </w:pPr>
    </w:p>
    <w:p w:rsidR="00284E95" w:rsidP="00284E95" w14:paraId="684CA766" w14:textId="77777777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imate change and air quality</w:t>
      </w:r>
    </w:p>
    <w:p w:rsidR="004758E2" w:rsidRPr="00E06F2E" w:rsidP="004754B1" w14:paraId="684CA767" w14:textId="77777777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right="-284"/>
        <w:rPr>
          <w:rFonts w:ascii="Arial" w:eastAsia="Times New Roman" w:hAnsi="Arial" w:cs="Arial"/>
          <w:lang w:eastAsia="en-GB"/>
        </w:rPr>
      </w:pPr>
      <w:r w:rsidRPr="00E06F2E">
        <w:t>The work noted in this report does not impact the climate change and sustainability targets of the Councils Green Agenda and all environmental considerations are</w:t>
      </w:r>
      <w:r w:rsidRPr="00E06F2E">
        <w:t xml:space="preserve"> in place.</w:t>
      </w:r>
    </w:p>
    <w:p w:rsidR="00284E95" w:rsidRPr="004758E2" w:rsidP="004758E2" w14:paraId="684CA768" w14:textId="77777777">
      <w:pPr>
        <w:tabs>
          <w:tab w:val="left" w:pos="567"/>
        </w:tabs>
        <w:spacing w:line="240" w:lineRule="auto"/>
        <w:ind w:right="-284"/>
        <w:rPr>
          <w:rFonts w:ascii="Arial" w:eastAsia="Times New Roman" w:hAnsi="Arial" w:cs="Arial"/>
          <w:lang w:eastAsia="en-GB"/>
        </w:rPr>
      </w:pPr>
    </w:p>
    <w:p w:rsidR="000179AF" w:rsidRPr="00ED4FF1" w:rsidP="00CF42B2" w14:paraId="684CA769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:rsidR="000921F1" w:rsidP="004754B1" w14:paraId="684CA76A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material presented and discussed in this report has no direct implications on equality and diversity. </w:t>
      </w:r>
      <w:r w:rsidRPr="00883AC9">
        <w:rPr>
          <w:rFonts w:cstheme="minorHAnsi"/>
          <w:bCs/>
          <w:iCs/>
        </w:rPr>
        <w:t xml:space="preserve"> </w:t>
      </w:r>
    </w:p>
    <w:p w:rsidR="004758E2" w:rsidP="004758E2" w14:paraId="684CA76B" w14:textId="77777777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:rsidR="000179AF" w:rsidRPr="004758E2" w:rsidP="004754B1" w14:paraId="684CA76C" w14:textId="77777777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Failure to undertake the annual self-assessment against the PSAIS and LGAN will leave the Council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unable to demonstrate that the Internal Audit Service conforms  with the expected Standards. </w:t>
      </w:r>
    </w:p>
    <w:p w:rsidR="000179AF" w:rsidRPr="00ED4FF1" w:rsidP="00CF42B2" w14:paraId="684CA76D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:rsidR="000179AF" w:rsidRPr="00883AC9" w:rsidP="004754B1" w14:paraId="684CA76E" w14:textId="6B71849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 comment</w:t>
      </w:r>
    </w:p>
    <w:p w:rsidR="000179AF" w:rsidRPr="00D4431F" w:rsidP="00CF42B2" w14:paraId="684CA76F" w14:textId="77777777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0179AF" w:rsidRPr="00ED4FF1" w:rsidP="00CF42B2" w14:paraId="684CA770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:rsidR="000179AF" w:rsidRPr="00883AC9" w:rsidP="004754B1" w14:paraId="684CA771" w14:textId="0ABD9EA8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 comment</w:t>
      </w:r>
    </w:p>
    <w:p w:rsidR="000179AF" w:rsidRPr="00D1305C" w:rsidP="000179AF" w14:paraId="684CA772" w14:textId="77777777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0179AF" w:rsidP="000179AF" w14:paraId="684CA773" w14:textId="77777777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:rsidR="009C76F6" w:rsidP="000179AF" w14:paraId="684CA774" w14:textId="77777777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>Public Sector Internal Audit Standards</w:t>
      </w:r>
    </w:p>
    <w:p w:rsidR="009C76F6" w:rsidRPr="00D1305C" w:rsidP="000179AF" w14:paraId="684CA775" w14:textId="77777777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Local </w:t>
      </w: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>Government Application Note</w:t>
      </w:r>
      <w:bookmarkStart w:id="1" w:name="_GoBack"/>
      <w:bookmarkEnd w:id="1"/>
    </w:p>
    <w:p w:rsidR="000179AF" w:rsidRPr="00ED4FF1" w:rsidP="00ED4FF1" w14:paraId="684CA776" w14:textId="77777777">
      <w:pPr>
        <w:pStyle w:val="Heading2"/>
        <w:spacing w:before="0" w:beforeAutospacing="0"/>
        <w:rPr>
          <w:rFonts w:asciiTheme="majorHAnsi" w:hAnsiTheme="majorHAnsi" w:cstheme="majorHAnsi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:rsidR="000179AF" w:rsidRPr="00883AC9" w:rsidP="000179AF" w14:paraId="684CA777" w14:textId="77777777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A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– Quality Assurance and Improvement Programme</w:t>
      </w:r>
    </w:p>
    <w:p w:rsidR="00EF7FA1" w:rsidP="000179AF" w14:paraId="684CA778" w14:textId="77777777">
      <w:pP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B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- Self Assessment </w:t>
      </w:r>
    </w:p>
    <w:p w:rsidR="00EF7FA1" w:rsidRPr="00883AC9" w:rsidP="000179AF" w14:paraId="684CA779" w14:textId="77777777">
      <w:pP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C – Action Plan </w:t>
      </w:r>
    </w:p>
    <w:p w:rsidR="00D4431F" w:rsidRPr="00D4431F" w:rsidP="00D4431F" w14:paraId="684CA77A" w14:textId="77777777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3534"/>
        <w:gridCol w:w="1470"/>
        <w:gridCol w:w="1106"/>
      </w:tblGrid>
      <w:tr w14:paraId="684CA77F" w14:textId="77777777" w:rsidTr="008E66F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56" w:type="dxa"/>
            <w:shd w:val="clear" w:color="auto" w:fill="auto"/>
          </w:tcPr>
          <w:p w:rsidR="00D4431F" w:rsidRPr="00D4431F" w:rsidP="00D4431F" w14:paraId="684CA77B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:rsidR="00D4431F" w:rsidRPr="00D4431F" w:rsidP="00D4431F" w14:paraId="684CA77C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:rsidR="00D4431F" w:rsidRPr="00D4431F" w:rsidP="00D4431F" w14:paraId="684CA77D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:rsidR="00D4431F" w:rsidRPr="00D4431F" w:rsidP="00D4431F" w14:paraId="684CA77E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14:paraId="684CA784" w14:textId="77777777" w:rsidTr="008E66FA">
        <w:tblPrEx>
          <w:tblW w:w="0" w:type="auto"/>
          <w:tblInd w:w="108" w:type="dxa"/>
          <w:tblLook w:val="04A0"/>
        </w:tblPrEx>
        <w:tc>
          <w:tcPr>
            <w:tcW w:w="3856" w:type="dxa"/>
            <w:shd w:val="clear" w:color="auto" w:fill="auto"/>
          </w:tcPr>
          <w:p w:rsidR="00D4431F" w:rsidRPr="00D4431F" w:rsidP="00D4431F" w14:paraId="684CA780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wn Highton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red Service Lead- Audit &amp; Risk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835" w:type="dxa"/>
          </w:tcPr>
          <w:p w:rsidR="00D4431F" w:rsidRPr="00D4431F" w:rsidP="00D4431F" w14:paraId="684CA781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wn.highton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D4431F" w:rsidRPr="00D4431F" w:rsidP="00D4431F" w14:paraId="684CA782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625</w:t>
            </w:r>
          </w:p>
        </w:tc>
        <w:tc>
          <w:tcPr>
            <w:tcW w:w="1269" w:type="dxa"/>
            <w:shd w:val="clear" w:color="auto" w:fill="auto"/>
          </w:tcPr>
          <w:p w:rsidR="00D4431F" w:rsidRPr="00D4431F" w:rsidP="00D4431F" w14:paraId="684CA783" w14:textId="77777777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.22</w:t>
            </w:r>
          </w:p>
        </w:tc>
      </w:tr>
    </w:tbl>
    <w:p w:rsidR="0025620C" w:rsidRPr="005C459D" w14:paraId="684CA785" w14:textId="77777777">
      <w:pPr>
        <w:rPr>
          <w:rFonts w:cstheme="minorHAnsi"/>
          <w:bCs/>
          <w:color w:val="000000" w:themeColor="text1"/>
          <w:lang w:val="en-US"/>
        </w:rPr>
      </w:pPr>
    </w:p>
    <w:sectPr w:rsidSect="00D4431F"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B2" w14:paraId="684CA788" w14:textId="77777777">
    <w:pPr>
      <w:pStyle w:val="Header"/>
    </w:pPr>
  </w:p>
  <w:p w:rsidR="00CF42B2" w14:paraId="684CA7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1F36873"/>
    <w:multiLevelType w:val="hybridMultilevel"/>
    <w:tmpl w:val="D63656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811DD"/>
    <w:multiLevelType w:val="hybridMultilevel"/>
    <w:tmpl w:val="FA5C2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F00E5"/>
    <w:multiLevelType w:val="hybridMultilevel"/>
    <w:tmpl w:val="C73246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EF54B2"/>
    <w:multiLevelType w:val="hybridMultilevel"/>
    <w:tmpl w:val="75B62A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97"/>
    <w:rsid w:val="00011B9E"/>
    <w:rsid w:val="000179AF"/>
    <w:rsid w:val="000921F1"/>
    <w:rsid w:val="000A22DA"/>
    <w:rsid w:val="000B5A6D"/>
    <w:rsid w:val="001073DC"/>
    <w:rsid w:val="0025620C"/>
    <w:rsid w:val="00284E95"/>
    <w:rsid w:val="00293DE3"/>
    <w:rsid w:val="002A4A7D"/>
    <w:rsid w:val="002C6197"/>
    <w:rsid w:val="002F17A7"/>
    <w:rsid w:val="0034407E"/>
    <w:rsid w:val="003E3722"/>
    <w:rsid w:val="004754B1"/>
    <w:rsid w:val="004758E2"/>
    <w:rsid w:val="005379CC"/>
    <w:rsid w:val="005860BA"/>
    <w:rsid w:val="005C459D"/>
    <w:rsid w:val="006149F1"/>
    <w:rsid w:val="007A43D5"/>
    <w:rsid w:val="00883AC9"/>
    <w:rsid w:val="009C76F6"/>
    <w:rsid w:val="00AD15F7"/>
    <w:rsid w:val="00B3367B"/>
    <w:rsid w:val="00BC0D17"/>
    <w:rsid w:val="00BF1CCE"/>
    <w:rsid w:val="00CA04F3"/>
    <w:rsid w:val="00CE5048"/>
    <w:rsid w:val="00CF42B2"/>
    <w:rsid w:val="00D1305C"/>
    <w:rsid w:val="00D4431F"/>
    <w:rsid w:val="00E06F2E"/>
    <w:rsid w:val="00E22E70"/>
    <w:rsid w:val="00ED4FF1"/>
    <w:rsid w:val="00EF7FA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616631-5C90-40D7-AD3F-D2718591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A8C63E-5DAA-4A46-B5AA-01B5291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wn Highton</cp:lastModifiedBy>
  <cp:revision>13</cp:revision>
  <cp:lastPrinted>2014-03-21T13:56:00Z</cp:lastPrinted>
  <dcterms:created xsi:type="dcterms:W3CDTF">2021-09-15T12:16:00Z</dcterms:created>
  <dcterms:modified xsi:type="dcterms:W3CDTF">2022-05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Governance Committee</vt:lpwstr>
  </property>
  <property fmtid="{D5CDD505-2E9C-101B-9397-08002B2CF9AE}" pid="3" name="IssueTitle">
    <vt:lpwstr>Review of the effectiveness of Internal Audit 2022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/>
  </property>
  <property fmtid="{D5CDD505-2E9C-101B-9397-08002B2CF9AE}" pid="6" name="LeadOfficer">
    <vt:lpwstr>Dawn Highton</vt:lpwstr>
  </property>
  <property fmtid="{D5CDD505-2E9C-101B-9397-08002B2CF9AE}" pid="7" name="LeadOfficerEmail">
    <vt:lpwstr>dawn.highton@southribble.gov.uk</vt:lpwstr>
  </property>
  <property fmtid="{D5CDD505-2E9C-101B-9397-08002B2CF9AE}" pid="8" name="LeadOfficerPost">
    <vt:lpwstr>Shared Service Lead- Audit &amp; Risk</vt:lpwstr>
  </property>
  <property fmtid="{D5CDD505-2E9C-101B-9397-08002B2CF9AE}" pid="9" name="MeetingDate">
    <vt:lpwstr>Tuesday, 24 May 2022</vt:lpwstr>
  </property>
  <property fmtid="{D5CDD505-2E9C-101B-9397-08002B2CF9AE}" pid="10" name="MeetingDateLegal">
    <vt:lpwstr>MeetingDateLegal</vt:lpwstr>
  </property>
</Properties>
</file>